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3D26" w:rsidRPr="00B86CB4" w14:paraId="4C8A22AC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0E43040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525ED6" wp14:editId="510D25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1BC12C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CE781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E30D83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6C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3D26" w:rsidRPr="00B86CB4" w14:paraId="23EEE528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A60F048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6C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3D26" w:rsidRPr="00B86CB4" w14:paraId="7B78F1B6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1ED9F1B2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19FC0D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E75604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DBA26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1EF155A8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6FCF85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43D26" w:rsidRPr="00B86CB4" w14:paraId="617B0CCA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69DDCF7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6E290E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29E9D6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FC7203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 S.A DE C.V.</w:t>
            </w:r>
          </w:p>
        </w:tc>
        <w:tc>
          <w:tcPr>
            <w:tcW w:w="2988" w:type="dxa"/>
            <w:gridSpan w:val="2"/>
          </w:tcPr>
          <w:p w14:paraId="3FAEAA9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D24F79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3FA3C8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43D26" w:rsidRPr="00B86CB4" w14:paraId="4B590932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48A6991E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4CF7C7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5CA6C0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9E2C9E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REPARACIÓN DE RETROEXCAVADORA 420D DE LA MUNICIPALIDAD</w:t>
            </w:r>
          </w:p>
          <w:p w14:paraId="1C228377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31A2C7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14:paraId="4E27DE7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A8D6466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51849B" w14:textId="77777777" w:rsidR="00643D26" w:rsidRPr="00B86CB4" w:rsidRDefault="00643D26" w:rsidP="00EC55D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>2,966.43</w:t>
            </w:r>
          </w:p>
        </w:tc>
      </w:tr>
      <w:tr w:rsidR="00643D26" w:rsidRPr="00B86CB4" w14:paraId="57697643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31C2A9AB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13F3CB2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C6772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7AD706E2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3010E0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1D04361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9D0772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: 3 días. –</w:t>
            </w:r>
          </w:p>
        </w:tc>
        <w:tc>
          <w:tcPr>
            <w:tcW w:w="2988" w:type="dxa"/>
            <w:gridSpan w:val="2"/>
          </w:tcPr>
          <w:p w14:paraId="3433857E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950DE3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429282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FB6549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SENTA Y SEIS 43/100 DÓLARES. -</w:t>
            </w:r>
          </w:p>
        </w:tc>
      </w:tr>
      <w:tr w:rsidR="00643D26" w:rsidRPr="00B86CB4" w14:paraId="39F8F38A" w14:textId="77777777" w:rsidTr="00EC55DD">
        <w:trPr>
          <w:jc w:val="center"/>
        </w:trPr>
        <w:tc>
          <w:tcPr>
            <w:tcW w:w="9792" w:type="dxa"/>
            <w:gridSpan w:val="5"/>
          </w:tcPr>
          <w:p w14:paraId="03EAD2E4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A9338B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2B369D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64DAD3B7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643D26" w:rsidRPr="00B86CB4" w14:paraId="0E42DDCA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EA3C9BB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C7EC12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5C5EF07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56FE045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FFB934D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4EE1D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, S.A DE C.V.</w:t>
            </w:r>
          </w:p>
          <w:p w14:paraId="6A39D7AE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814165C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AAB3B1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0BC7933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826296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A0CCBCA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F2E02C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B8EBF04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3D26" w:rsidRPr="00B86CB4" w14:paraId="643F9560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6433FFC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FA89D4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865757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D18FD4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878F16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88F505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  <w:p w14:paraId="202C72DF" w14:textId="77777777" w:rsidR="00643D26" w:rsidRPr="00B86CB4" w:rsidRDefault="00643D26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14:paraId="3D657A49" w14:textId="77777777" w:rsidR="002A0A91" w:rsidRPr="00643D26" w:rsidRDefault="002A0A91" w:rsidP="00643D26"/>
    <w:sectPr w:rsidR="002A0A91" w:rsidRPr="00643D2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CA29" w14:textId="77777777" w:rsidR="00147600" w:rsidRDefault="00147600" w:rsidP="00037EFB">
      <w:pPr>
        <w:spacing w:after="0" w:line="240" w:lineRule="auto"/>
      </w:pPr>
      <w:r>
        <w:separator/>
      </w:r>
    </w:p>
  </w:endnote>
  <w:endnote w:type="continuationSeparator" w:id="0">
    <w:p w14:paraId="42A125A8" w14:textId="77777777" w:rsidR="00147600" w:rsidRDefault="001476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8C66" w14:textId="77777777" w:rsidR="00147600" w:rsidRDefault="00147600" w:rsidP="00037EFB">
      <w:pPr>
        <w:spacing w:after="0" w:line="240" w:lineRule="auto"/>
      </w:pPr>
      <w:r>
        <w:separator/>
      </w:r>
    </w:p>
  </w:footnote>
  <w:footnote w:type="continuationSeparator" w:id="0">
    <w:p w14:paraId="7BAE5B69" w14:textId="77777777" w:rsidR="00147600" w:rsidRDefault="001476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47600"/>
    <w:rsid w:val="0022542A"/>
    <w:rsid w:val="002A0A91"/>
    <w:rsid w:val="003017D0"/>
    <w:rsid w:val="003F57DD"/>
    <w:rsid w:val="004C0B55"/>
    <w:rsid w:val="0057160A"/>
    <w:rsid w:val="006402D4"/>
    <w:rsid w:val="00643D26"/>
    <w:rsid w:val="00924232"/>
    <w:rsid w:val="00955350"/>
    <w:rsid w:val="00B86CB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4:00Z</dcterms:created>
  <dcterms:modified xsi:type="dcterms:W3CDTF">2021-04-14T15:04:00Z</dcterms:modified>
</cp:coreProperties>
</file>